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3AFF" w14:textId="77777777" w:rsidR="004445F2" w:rsidRDefault="004445F2">
      <w:pPr>
        <w:jc w:val="center"/>
        <w:rPr>
          <w:b/>
          <w:bCs/>
          <w:sz w:val="28"/>
          <w:szCs w:val="28"/>
        </w:rPr>
      </w:pPr>
    </w:p>
    <w:p w14:paraId="10182FD1" w14:textId="77777777" w:rsidR="004445F2" w:rsidRPr="006041EF" w:rsidRDefault="001A0EF7">
      <w:pPr>
        <w:jc w:val="center"/>
        <w:rPr>
          <w:b/>
          <w:bCs/>
          <w:sz w:val="32"/>
          <w:szCs w:val="32"/>
        </w:rPr>
      </w:pPr>
      <w:r w:rsidRPr="006041EF">
        <w:rPr>
          <w:b/>
          <w:bCs/>
          <w:sz w:val="32"/>
          <w:szCs w:val="32"/>
        </w:rPr>
        <w:t>SHRI DATTA MEGHE POLYTECHNIC</w:t>
      </w:r>
      <w:r w:rsidR="004445F2" w:rsidRPr="006041EF">
        <w:rPr>
          <w:b/>
          <w:bCs/>
          <w:sz w:val="32"/>
          <w:szCs w:val="3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4445F2" w:rsidRPr="006041EF">
            <w:rPr>
              <w:b/>
              <w:bCs/>
              <w:sz w:val="32"/>
              <w:szCs w:val="32"/>
            </w:rPr>
            <w:t>NAGPUR</w:t>
          </w:r>
        </w:smartTag>
      </w:smartTag>
    </w:p>
    <w:p w14:paraId="0AEF1D0D" w14:textId="77777777" w:rsidR="004445F2" w:rsidRPr="006041EF" w:rsidRDefault="004445F2">
      <w:pPr>
        <w:jc w:val="center"/>
        <w:rPr>
          <w:b/>
          <w:bCs/>
          <w:sz w:val="32"/>
          <w:szCs w:val="32"/>
        </w:rPr>
      </w:pPr>
      <w:r w:rsidRPr="006041EF">
        <w:rPr>
          <w:b/>
          <w:bCs/>
          <w:sz w:val="32"/>
          <w:szCs w:val="32"/>
        </w:rPr>
        <w:t xml:space="preserve">DEPARTMENT OF COMPUTER </w:t>
      </w:r>
      <w:r w:rsidR="001A0EF7" w:rsidRPr="006041EF">
        <w:rPr>
          <w:b/>
          <w:bCs/>
          <w:sz w:val="32"/>
          <w:szCs w:val="32"/>
        </w:rPr>
        <w:t>TECHNOLOGY</w:t>
      </w:r>
    </w:p>
    <w:p w14:paraId="123A3113" w14:textId="3965B84C" w:rsidR="004445F2" w:rsidRPr="006041EF" w:rsidRDefault="0066550C">
      <w:pPr>
        <w:jc w:val="center"/>
        <w:rPr>
          <w:b/>
          <w:bCs/>
          <w:sz w:val="32"/>
          <w:szCs w:val="32"/>
        </w:rPr>
      </w:pPr>
      <w:r w:rsidRPr="006041EF">
        <w:rPr>
          <w:b/>
          <w:bCs/>
          <w:sz w:val="32"/>
          <w:szCs w:val="32"/>
        </w:rPr>
        <w:t>SESSION 201</w:t>
      </w:r>
      <w:r w:rsidR="00074020">
        <w:rPr>
          <w:b/>
          <w:bCs/>
          <w:sz w:val="32"/>
          <w:szCs w:val="32"/>
        </w:rPr>
        <w:t>9-20</w:t>
      </w:r>
      <w:r w:rsidR="00952962">
        <w:rPr>
          <w:b/>
          <w:bCs/>
          <w:sz w:val="32"/>
          <w:szCs w:val="32"/>
        </w:rPr>
        <w:t>20</w:t>
      </w:r>
    </w:p>
    <w:p w14:paraId="5D7965F7" w14:textId="77777777" w:rsidR="004445F2" w:rsidRDefault="004445F2">
      <w:pPr>
        <w:jc w:val="center"/>
        <w:rPr>
          <w:b/>
          <w:bCs/>
        </w:rPr>
      </w:pPr>
    </w:p>
    <w:p w14:paraId="15499A30" w14:textId="77777777" w:rsidR="004445F2" w:rsidRDefault="00391D3D">
      <w:pPr>
        <w:jc w:val="center"/>
        <w:rPr>
          <w:b/>
          <w:bCs/>
        </w:rPr>
      </w:pPr>
      <w:r>
        <w:rPr>
          <w:bCs/>
          <w:i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39F729" wp14:editId="4FCBC892">
            <wp:simplePos x="0" y="0"/>
            <wp:positionH relativeFrom="column">
              <wp:posOffset>1600200</wp:posOffset>
            </wp:positionH>
            <wp:positionV relativeFrom="paragraph">
              <wp:posOffset>64770</wp:posOffset>
            </wp:positionV>
            <wp:extent cx="2057400" cy="1714500"/>
            <wp:effectExtent l="19050" t="0" r="0" b="0"/>
            <wp:wrapSquare wrapText="bothSides"/>
            <wp:docPr id="2" name="Picture 2" descr="logo-sd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dm_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CD4AA" w14:textId="77777777" w:rsidR="004445F2" w:rsidRDefault="004445F2">
      <w:pPr>
        <w:jc w:val="center"/>
        <w:rPr>
          <w:b/>
          <w:bCs/>
        </w:rPr>
      </w:pPr>
    </w:p>
    <w:p w14:paraId="5867648F" w14:textId="77777777" w:rsidR="004445F2" w:rsidRDefault="004445F2">
      <w:pPr>
        <w:jc w:val="center"/>
        <w:rPr>
          <w:b/>
          <w:bCs/>
        </w:rPr>
      </w:pPr>
    </w:p>
    <w:p w14:paraId="1189A3E2" w14:textId="77777777" w:rsidR="004445F2" w:rsidRDefault="004445F2">
      <w:pPr>
        <w:jc w:val="center"/>
        <w:rPr>
          <w:bCs/>
          <w:iCs/>
          <w:sz w:val="36"/>
          <w:szCs w:val="36"/>
        </w:rPr>
      </w:pPr>
    </w:p>
    <w:p w14:paraId="6860D816" w14:textId="77777777" w:rsidR="004445F2" w:rsidRDefault="004445F2">
      <w:pPr>
        <w:jc w:val="center"/>
        <w:rPr>
          <w:b/>
          <w:bCs/>
          <w:i/>
          <w:iCs/>
          <w:sz w:val="36"/>
          <w:szCs w:val="36"/>
        </w:rPr>
      </w:pPr>
    </w:p>
    <w:p w14:paraId="664EACAA" w14:textId="77777777" w:rsidR="004445F2" w:rsidRDefault="004445F2">
      <w:pPr>
        <w:jc w:val="center"/>
        <w:rPr>
          <w:b/>
          <w:bCs/>
          <w:i/>
          <w:iCs/>
          <w:sz w:val="36"/>
          <w:szCs w:val="36"/>
        </w:rPr>
      </w:pPr>
    </w:p>
    <w:p w14:paraId="7342EC71" w14:textId="77777777" w:rsidR="004445F2" w:rsidRDefault="004445F2">
      <w:pPr>
        <w:jc w:val="center"/>
        <w:rPr>
          <w:b/>
          <w:bCs/>
          <w:i/>
          <w:iCs/>
          <w:sz w:val="36"/>
          <w:szCs w:val="36"/>
        </w:rPr>
      </w:pPr>
    </w:p>
    <w:p w14:paraId="6975A076" w14:textId="77777777" w:rsidR="001A0EF7" w:rsidRDefault="001A0EF7">
      <w:pPr>
        <w:jc w:val="center"/>
        <w:rPr>
          <w:b/>
          <w:bCs/>
          <w:i/>
          <w:iCs/>
          <w:sz w:val="36"/>
          <w:szCs w:val="36"/>
        </w:rPr>
      </w:pPr>
    </w:p>
    <w:p w14:paraId="6099C0FB" w14:textId="77777777" w:rsidR="009C2797" w:rsidRDefault="009C2797">
      <w:pPr>
        <w:jc w:val="center"/>
        <w:rPr>
          <w:b/>
          <w:bCs/>
          <w:i/>
          <w:iCs/>
          <w:sz w:val="36"/>
          <w:szCs w:val="36"/>
        </w:rPr>
      </w:pPr>
    </w:p>
    <w:p w14:paraId="058D4F87" w14:textId="25C3A441" w:rsidR="004445F2" w:rsidRDefault="0007402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port of Micro Project for the subject </w:t>
      </w:r>
      <w:bookmarkStart w:id="0" w:name="_GoBack"/>
      <w:bookmarkEnd w:id="0"/>
      <w:r w:rsidR="002020D9">
        <w:rPr>
          <w:sz w:val="36"/>
          <w:szCs w:val="36"/>
        </w:rPr>
        <w:t>Client-Side</w:t>
      </w:r>
      <w:r w:rsidR="0008153C">
        <w:rPr>
          <w:sz w:val="36"/>
          <w:szCs w:val="36"/>
        </w:rPr>
        <w:t xml:space="preserve"> Scripting Language (</w:t>
      </w:r>
      <w:r>
        <w:rPr>
          <w:sz w:val="36"/>
          <w:szCs w:val="36"/>
        </w:rPr>
        <w:t>2251</w:t>
      </w:r>
      <w:r w:rsidR="0008153C">
        <w:rPr>
          <w:sz w:val="36"/>
          <w:szCs w:val="36"/>
        </w:rPr>
        <w:t>9</w:t>
      </w:r>
      <w:r>
        <w:rPr>
          <w:sz w:val="36"/>
          <w:szCs w:val="36"/>
        </w:rPr>
        <w:t>)</w:t>
      </w:r>
    </w:p>
    <w:p w14:paraId="1930A891" w14:textId="77777777" w:rsidR="004445F2" w:rsidRDefault="004445F2">
      <w:pPr>
        <w:jc w:val="center"/>
      </w:pPr>
    </w:p>
    <w:p w14:paraId="7ABF70D4" w14:textId="77777777" w:rsidR="004445F2" w:rsidRPr="005A27C9" w:rsidRDefault="004445F2">
      <w:pPr>
        <w:jc w:val="center"/>
        <w:rPr>
          <w:sz w:val="32"/>
          <w:szCs w:val="32"/>
        </w:rPr>
      </w:pPr>
      <w:r w:rsidRPr="005A27C9">
        <w:rPr>
          <w:sz w:val="32"/>
          <w:szCs w:val="32"/>
        </w:rPr>
        <w:t xml:space="preserve">On </w:t>
      </w:r>
    </w:p>
    <w:p w14:paraId="1D587106" w14:textId="77777777" w:rsidR="000E5486" w:rsidRPr="005A27C9" w:rsidRDefault="000E5486">
      <w:pPr>
        <w:jc w:val="center"/>
        <w:rPr>
          <w:b/>
          <w:sz w:val="32"/>
          <w:szCs w:val="32"/>
        </w:rPr>
      </w:pPr>
    </w:p>
    <w:p w14:paraId="64F4BE55" w14:textId="00585FF2" w:rsidR="001A0EF7" w:rsidRPr="005A27C9" w:rsidRDefault="009529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TU</w:t>
      </w:r>
      <w:r w:rsidR="003510C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RANT MENU</w:t>
      </w:r>
    </w:p>
    <w:p w14:paraId="1C36A3D7" w14:textId="77777777" w:rsidR="000E5486" w:rsidRPr="005A27C9" w:rsidRDefault="000E5486">
      <w:pPr>
        <w:jc w:val="center"/>
        <w:rPr>
          <w:sz w:val="32"/>
          <w:szCs w:val="32"/>
        </w:rPr>
      </w:pPr>
    </w:p>
    <w:p w14:paraId="7738243A" w14:textId="77777777" w:rsidR="004445F2" w:rsidRPr="005A27C9" w:rsidRDefault="004445F2">
      <w:pPr>
        <w:jc w:val="center"/>
        <w:rPr>
          <w:sz w:val="32"/>
          <w:szCs w:val="32"/>
        </w:rPr>
      </w:pPr>
      <w:r w:rsidRPr="005A27C9">
        <w:rPr>
          <w:sz w:val="32"/>
          <w:szCs w:val="32"/>
        </w:rPr>
        <w:t>Submitted By</w:t>
      </w:r>
    </w:p>
    <w:p w14:paraId="3FD2BCF5" w14:textId="77777777" w:rsidR="009C2797" w:rsidRPr="005A27C9" w:rsidRDefault="009C2797">
      <w:pPr>
        <w:jc w:val="center"/>
        <w:rPr>
          <w:sz w:val="32"/>
          <w:szCs w:val="32"/>
        </w:rPr>
      </w:pPr>
    </w:p>
    <w:p w14:paraId="12A7CE76" w14:textId="6A14DBC0" w:rsidR="001A0EF7" w:rsidRPr="005A27C9" w:rsidRDefault="00912526" w:rsidP="001A0EF7">
      <w:pPr>
        <w:pStyle w:val="Heading4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CA649C">
        <w:rPr>
          <w:b/>
          <w:bCs/>
          <w:sz w:val="32"/>
          <w:szCs w:val="32"/>
        </w:rPr>
        <w:t xml:space="preserve"> Amaan Ranapurwala</w:t>
      </w:r>
      <w:r>
        <w:rPr>
          <w:b/>
          <w:bCs/>
          <w:sz w:val="32"/>
          <w:szCs w:val="32"/>
        </w:rPr>
        <w:tab/>
      </w:r>
      <w:r w:rsidR="001A0EF7" w:rsidRPr="005A27C9">
        <w:rPr>
          <w:b/>
          <w:bCs/>
          <w:sz w:val="32"/>
          <w:szCs w:val="32"/>
        </w:rPr>
        <w:tab/>
        <w:t>2.</w:t>
      </w:r>
      <w:r w:rsidR="00CA649C">
        <w:rPr>
          <w:b/>
          <w:bCs/>
          <w:sz w:val="32"/>
          <w:szCs w:val="32"/>
        </w:rPr>
        <w:t xml:space="preserve"> Aniruddha Kate</w:t>
      </w:r>
    </w:p>
    <w:p w14:paraId="4AA834F9" w14:textId="7C8947C5" w:rsidR="004445F2" w:rsidRPr="005A27C9" w:rsidRDefault="00912526" w:rsidP="001A0EF7">
      <w:pPr>
        <w:pStyle w:val="Heading4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CA649C">
        <w:rPr>
          <w:b/>
          <w:bCs/>
          <w:sz w:val="32"/>
          <w:szCs w:val="32"/>
        </w:rPr>
        <w:t xml:space="preserve"> Dewam Kato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4262E" w:rsidRPr="005A27C9">
        <w:rPr>
          <w:b/>
          <w:bCs/>
          <w:sz w:val="32"/>
          <w:szCs w:val="32"/>
        </w:rPr>
        <w:tab/>
        <w:t>4.</w:t>
      </w:r>
      <w:r w:rsidR="0066550C" w:rsidRPr="005A27C9">
        <w:rPr>
          <w:b/>
          <w:bCs/>
          <w:sz w:val="32"/>
          <w:szCs w:val="32"/>
        </w:rPr>
        <w:t xml:space="preserve"> </w:t>
      </w:r>
      <w:r w:rsidR="00CA649C">
        <w:rPr>
          <w:b/>
          <w:bCs/>
          <w:sz w:val="32"/>
          <w:szCs w:val="32"/>
        </w:rPr>
        <w:t>Ritvik Nimje</w:t>
      </w:r>
    </w:p>
    <w:p w14:paraId="3204FF76" w14:textId="77777777" w:rsidR="001A0EF7" w:rsidRDefault="001A0EF7" w:rsidP="001A0EF7">
      <w:pPr>
        <w:rPr>
          <w:sz w:val="32"/>
          <w:szCs w:val="32"/>
        </w:rPr>
      </w:pPr>
    </w:p>
    <w:p w14:paraId="04C924E4" w14:textId="6007CFEB" w:rsidR="006821BB" w:rsidRPr="005A27C9" w:rsidRDefault="006821BB" w:rsidP="006821BB">
      <w:pPr>
        <w:jc w:val="center"/>
        <w:rPr>
          <w:sz w:val="32"/>
          <w:szCs w:val="32"/>
        </w:rPr>
      </w:pPr>
      <w:r>
        <w:rPr>
          <w:sz w:val="32"/>
          <w:szCs w:val="32"/>
        </w:rPr>
        <w:t>Group No.</w:t>
      </w:r>
      <w:r w:rsidR="00CA649C">
        <w:rPr>
          <w:sz w:val="32"/>
          <w:szCs w:val="32"/>
        </w:rPr>
        <w:t xml:space="preserve"> 4</w:t>
      </w:r>
    </w:p>
    <w:p w14:paraId="3398FC32" w14:textId="77777777" w:rsidR="004445F2" w:rsidRDefault="00074020">
      <w:pPr>
        <w:jc w:val="center"/>
        <w:rPr>
          <w:sz w:val="32"/>
          <w:szCs w:val="32"/>
        </w:rPr>
      </w:pPr>
      <w:r>
        <w:rPr>
          <w:sz w:val="32"/>
          <w:szCs w:val="32"/>
        </w:rPr>
        <w:t>Fifth Semester</w:t>
      </w:r>
    </w:p>
    <w:p w14:paraId="0F0FDAF1" w14:textId="77777777" w:rsidR="001A0EF7" w:rsidRPr="005A27C9" w:rsidRDefault="00391D3D">
      <w:pPr>
        <w:jc w:val="center"/>
        <w:rPr>
          <w:sz w:val="32"/>
          <w:szCs w:val="32"/>
        </w:rPr>
      </w:pPr>
      <w:r w:rsidRPr="005A27C9">
        <w:rPr>
          <w:sz w:val="32"/>
          <w:szCs w:val="32"/>
        </w:rPr>
        <w:t>COMPUTER TECHNOLOGY</w:t>
      </w:r>
    </w:p>
    <w:p w14:paraId="6E4EFBAE" w14:textId="77777777" w:rsidR="004445F2" w:rsidRPr="005A27C9" w:rsidRDefault="004445F2">
      <w:pPr>
        <w:jc w:val="center"/>
        <w:rPr>
          <w:sz w:val="32"/>
          <w:szCs w:val="32"/>
        </w:rPr>
      </w:pPr>
    </w:p>
    <w:p w14:paraId="671A41E3" w14:textId="77777777" w:rsidR="00E63A15" w:rsidRPr="005A27C9" w:rsidRDefault="004445F2" w:rsidP="00E63A15">
      <w:pPr>
        <w:rPr>
          <w:sz w:val="32"/>
          <w:szCs w:val="32"/>
        </w:rPr>
      </w:pPr>
      <w:r w:rsidRPr="005A27C9">
        <w:rPr>
          <w:sz w:val="32"/>
          <w:szCs w:val="32"/>
        </w:rPr>
        <w:t xml:space="preserve">       </w:t>
      </w:r>
    </w:p>
    <w:p w14:paraId="755E8F15" w14:textId="77777777" w:rsidR="00E63A15" w:rsidRPr="00391D3D" w:rsidRDefault="00E63A15" w:rsidP="00E63A15">
      <w:pPr>
        <w:jc w:val="center"/>
        <w:rPr>
          <w:i/>
          <w:sz w:val="32"/>
          <w:szCs w:val="32"/>
        </w:rPr>
      </w:pPr>
      <w:r w:rsidRPr="00391D3D">
        <w:rPr>
          <w:i/>
          <w:sz w:val="32"/>
          <w:szCs w:val="32"/>
        </w:rPr>
        <w:t>Guide</w:t>
      </w:r>
    </w:p>
    <w:p w14:paraId="47A40EDE" w14:textId="33714DA4" w:rsidR="00391D3D" w:rsidRPr="005A27C9" w:rsidRDefault="00391D3D" w:rsidP="00E63A15">
      <w:pPr>
        <w:jc w:val="center"/>
        <w:rPr>
          <w:sz w:val="32"/>
          <w:szCs w:val="32"/>
        </w:rPr>
      </w:pPr>
      <w:r>
        <w:rPr>
          <w:sz w:val="32"/>
          <w:szCs w:val="32"/>
        </w:rPr>
        <w:t>Mr.</w:t>
      </w:r>
      <w:r w:rsidR="00B02617">
        <w:rPr>
          <w:sz w:val="32"/>
          <w:szCs w:val="32"/>
        </w:rPr>
        <w:t xml:space="preserve"> G.M Viadya</w:t>
      </w:r>
    </w:p>
    <w:p w14:paraId="7BDB2666" w14:textId="77777777" w:rsidR="00415786" w:rsidRPr="005A27C9" w:rsidRDefault="00415786" w:rsidP="00E63A15">
      <w:pPr>
        <w:jc w:val="center"/>
        <w:rPr>
          <w:sz w:val="32"/>
          <w:szCs w:val="32"/>
        </w:rPr>
      </w:pPr>
    </w:p>
    <w:p w14:paraId="215D0966" w14:textId="77777777" w:rsidR="00E63A15" w:rsidRDefault="00E63A15" w:rsidP="00E63A15">
      <w:pPr>
        <w:jc w:val="center"/>
        <w:rPr>
          <w:b/>
          <w:sz w:val="32"/>
          <w:szCs w:val="32"/>
        </w:rPr>
      </w:pPr>
    </w:p>
    <w:p w14:paraId="093E48BA" w14:textId="26C066C1" w:rsidR="008B2468" w:rsidRDefault="00D24934" w:rsidP="00C15D7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Title</w:t>
      </w:r>
      <w:r w:rsidR="00766633" w:rsidRPr="00A00E86">
        <w:rPr>
          <w:b/>
          <w:sz w:val="28"/>
          <w:szCs w:val="28"/>
          <w:u w:val="single"/>
        </w:rPr>
        <w:t xml:space="preserve"> of the </w:t>
      </w:r>
      <w:r w:rsidR="001A07C7" w:rsidRPr="00A00E86">
        <w:rPr>
          <w:b/>
          <w:sz w:val="28"/>
          <w:szCs w:val="28"/>
          <w:u w:val="single"/>
        </w:rPr>
        <w:t>Project:</w:t>
      </w:r>
      <w:r w:rsidR="001A07C7" w:rsidRPr="00A00E86">
        <w:rPr>
          <w:sz w:val="28"/>
          <w:szCs w:val="28"/>
        </w:rPr>
        <w:t xml:space="preserve"> </w:t>
      </w:r>
    </w:p>
    <w:p w14:paraId="3E32C1AC" w14:textId="393F1F6F" w:rsidR="00CA649C" w:rsidRDefault="00CA649C" w:rsidP="00C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lop </w:t>
      </w:r>
      <w:r w:rsidR="00952962">
        <w:rPr>
          <w:sz w:val="28"/>
          <w:szCs w:val="28"/>
        </w:rPr>
        <w:t>a JavaScript project on Restaurant Menu using Frames</w:t>
      </w:r>
      <w:r>
        <w:rPr>
          <w:sz w:val="28"/>
          <w:szCs w:val="28"/>
        </w:rPr>
        <w:t>.</w:t>
      </w:r>
    </w:p>
    <w:p w14:paraId="3578C3AA" w14:textId="77777777" w:rsidR="00074020" w:rsidRPr="00A00E86" w:rsidRDefault="00074020" w:rsidP="00C15D70">
      <w:pPr>
        <w:jc w:val="both"/>
        <w:rPr>
          <w:sz w:val="28"/>
          <w:szCs w:val="28"/>
          <w:u w:val="single"/>
        </w:rPr>
      </w:pPr>
    </w:p>
    <w:p w14:paraId="74F71E28" w14:textId="3C6B9CBA" w:rsidR="00391D3D" w:rsidRDefault="00074020" w:rsidP="00C15D7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 Introduction</w:t>
      </w:r>
      <w:r w:rsidR="00391D3D" w:rsidRPr="00A00E86">
        <w:rPr>
          <w:b/>
          <w:sz w:val="28"/>
          <w:szCs w:val="28"/>
          <w:u w:val="single"/>
        </w:rPr>
        <w:t>:</w:t>
      </w:r>
      <w:r w:rsidRPr="00A00E86">
        <w:rPr>
          <w:sz w:val="28"/>
          <w:szCs w:val="28"/>
        </w:rPr>
        <w:t xml:space="preserve"> </w:t>
      </w:r>
    </w:p>
    <w:p w14:paraId="04255E2F" w14:textId="662BE899" w:rsidR="00074020" w:rsidRPr="003510CB" w:rsidRDefault="000607B3" w:rsidP="003510CB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0607B3">
        <w:rPr>
          <w:color w:val="000000"/>
          <w:sz w:val="28"/>
          <w:szCs w:val="28"/>
        </w:rPr>
        <w:t>In this project,</w:t>
      </w:r>
      <w:r w:rsidR="003510CB">
        <w:rPr>
          <w:color w:val="000000"/>
          <w:sz w:val="28"/>
          <w:szCs w:val="28"/>
        </w:rPr>
        <w:t xml:space="preserve"> there is a menu of a Restaurant in which when we select a dish, the image of the dish appears</w:t>
      </w:r>
      <w:r w:rsidRPr="000607B3">
        <w:rPr>
          <w:color w:val="000000"/>
          <w:sz w:val="28"/>
          <w:szCs w:val="28"/>
        </w:rPr>
        <w:t>.</w:t>
      </w:r>
    </w:p>
    <w:p w14:paraId="289AE78D" w14:textId="77777777" w:rsidR="00391D3D" w:rsidRDefault="00074020" w:rsidP="00C15D70">
      <w:pPr>
        <w:jc w:val="both"/>
        <w:rPr>
          <w:b/>
          <w:sz w:val="28"/>
          <w:szCs w:val="28"/>
          <w:u w:val="single"/>
        </w:rPr>
      </w:pPr>
      <w:r w:rsidRPr="00074020">
        <w:rPr>
          <w:b/>
          <w:sz w:val="28"/>
          <w:szCs w:val="28"/>
          <w:u w:val="single"/>
        </w:rPr>
        <w:t>Source Code:</w:t>
      </w:r>
    </w:p>
    <w:p w14:paraId="758B5B5C" w14:textId="10202EAD" w:rsidR="00A53DEC" w:rsidRDefault="003510CB" w:rsidP="00A53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3510CB">
        <w:rPr>
          <w:b/>
          <w:sz w:val="28"/>
          <w:szCs w:val="28"/>
        </w:rPr>
        <w:t>Index.html</w:t>
      </w:r>
    </w:p>
    <w:p w14:paraId="4CEF5577" w14:textId="588C81F2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html&gt;</w:t>
      </w:r>
    </w:p>
    <w:p w14:paraId="14AE8AE7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head&gt;</w:t>
      </w:r>
    </w:p>
    <w:p w14:paraId="07137D23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</w:t>
      </w:r>
    </w:p>
    <w:p w14:paraId="11B46A8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/head&gt;</w:t>
      </w:r>
    </w:p>
    <w:p w14:paraId="51687DF6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frameset rows="20%,80%" frameborder="1" bordercolor="yellow" &gt;</w:t>
      </w:r>
    </w:p>
    <w:p w14:paraId="30B51EE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frame src="a.html" name="main"/&gt;</w:t>
      </w:r>
    </w:p>
    <w:p w14:paraId="2F708520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frameset cols="50%,50%"&gt;</w:t>
      </w:r>
    </w:p>
    <w:p w14:paraId="0AAFEF5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        &lt;frame src="b.html" name="left"/&gt;</w:t>
      </w:r>
    </w:p>
    <w:p w14:paraId="1A7DF13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        &lt;frame src="c.html" name="right"/&gt;</w:t>
      </w:r>
    </w:p>
    <w:p w14:paraId="6C9A9FB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/frameset&gt;</w:t>
      </w:r>
    </w:p>
    <w:p w14:paraId="02ED40A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</w:t>
      </w:r>
    </w:p>
    <w:p w14:paraId="62D67AD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frameset&gt;</w:t>
      </w:r>
    </w:p>
    <w:p w14:paraId="3DAB5247" w14:textId="50A8FC16" w:rsid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html&gt;</w:t>
      </w:r>
    </w:p>
    <w:p w14:paraId="7DDBBAF8" w14:textId="21620C83" w:rsidR="003510CB" w:rsidRDefault="003510CB" w:rsidP="00351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a.html</w:t>
      </w:r>
    </w:p>
    <w:p w14:paraId="2A5FA997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html&gt;</w:t>
      </w:r>
    </w:p>
    <w:p w14:paraId="32F9BD74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head&gt;&lt;/head&gt;</w:t>
      </w:r>
    </w:p>
    <w:p w14:paraId="31E5DC70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body background="2.jpg"&gt;&lt;br&gt;</w:t>
      </w:r>
    </w:p>
    <w:p w14:paraId="5A46919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h1&gt;&lt;center&gt;&lt;b&gt;NIMJE SAOJI DHABA&lt;/b&gt;&lt;/center&gt;&lt;/h1&gt;</w:t>
      </w:r>
    </w:p>
    <w:p w14:paraId="604C7D6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/body&gt;</w:t>
      </w:r>
    </w:p>
    <w:p w14:paraId="4986D122" w14:textId="0D65548E" w:rsid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html&gt;</w:t>
      </w:r>
    </w:p>
    <w:p w14:paraId="03697A1F" w14:textId="3202B02B" w:rsidR="003510CB" w:rsidRDefault="003510CB" w:rsidP="00351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b.html</w:t>
      </w:r>
    </w:p>
    <w:p w14:paraId="6F75282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html&gt;</w:t>
      </w:r>
    </w:p>
    <w:p w14:paraId="7C92B0E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head&gt;</w:t>
      </w:r>
    </w:p>
    <w:p w14:paraId="229A034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head&gt;</w:t>
      </w:r>
    </w:p>
    <w:p w14:paraId="097DC2B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style&gt;</w:t>
      </w:r>
    </w:p>
    <w:p w14:paraId="38A4D31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table {</w:t>
      </w:r>
    </w:p>
    <w:p w14:paraId="2642A13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font-family: arial, sans-serif;</w:t>
      </w:r>
    </w:p>
    <w:p w14:paraId="652FE45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border-collapse: collapse;</w:t>
      </w:r>
    </w:p>
    <w:p w14:paraId="7956E4B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width: 100%;</w:t>
      </w:r>
    </w:p>
    <w:p w14:paraId="15924DC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}</w:t>
      </w:r>
    </w:p>
    <w:p w14:paraId="28BD9AF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</w:p>
    <w:p w14:paraId="0CEFA664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td,</w:t>
      </w:r>
    </w:p>
    <w:p w14:paraId="60CF12E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th {</w:t>
      </w:r>
    </w:p>
    <w:p w14:paraId="0316350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border: 1px solid #dddddd;</w:t>
      </w:r>
    </w:p>
    <w:p w14:paraId="05FD8EC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text-align: left;</w:t>
      </w:r>
    </w:p>
    <w:p w14:paraId="6B5B79C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padding: 8px;</w:t>
      </w:r>
    </w:p>
    <w:p w14:paraId="2F5CBAE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}</w:t>
      </w:r>
    </w:p>
    <w:p w14:paraId="137C04C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</w:p>
    <w:p w14:paraId="17CFB7E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</w:t>
      </w:r>
      <w:proofErr w:type="gramStart"/>
      <w:r w:rsidRPr="003510CB">
        <w:rPr>
          <w:bCs/>
          <w:sz w:val="28"/>
          <w:szCs w:val="28"/>
        </w:rPr>
        <w:t>tr:nth</w:t>
      </w:r>
      <w:proofErr w:type="gramEnd"/>
      <w:r w:rsidRPr="003510CB">
        <w:rPr>
          <w:bCs/>
          <w:sz w:val="28"/>
          <w:szCs w:val="28"/>
        </w:rPr>
        <w:t>-child(even) {</w:t>
      </w:r>
    </w:p>
    <w:p w14:paraId="16CF1DE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background-color: #dddddd;</w:t>
      </w:r>
    </w:p>
    <w:p w14:paraId="22BB83A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}</w:t>
      </w:r>
    </w:p>
    <w:p w14:paraId="0EB6A238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style&gt;</w:t>
      </w:r>
    </w:p>
    <w:p w14:paraId="0F79FE30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</w:p>
    <w:p w14:paraId="5619219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body background="2.jpg"&gt;</w:t>
      </w:r>
    </w:p>
    <w:p w14:paraId="1D2BB4B8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a href="c.html" target="right"&gt;&lt;h1&gt;&lt;b&gt;Menu&lt;/h1&gt;&lt;/a&gt;</w:t>
      </w:r>
    </w:p>
    <w:p w14:paraId="30C0B62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h2&gt;VEG&lt;/h2&gt;</w:t>
      </w:r>
    </w:p>
    <w:p w14:paraId="6C190906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table&gt;</w:t>
      </w:r>
    </w:p>
    <w:p w14:paraId="177C2BF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11B01F5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h&gt;Items&lt;/th&gt;</w:t>
      </w:r>
    </w:p>
    <w:p w14:paraId="2CAE25D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h&gt;Price&lt;/th&gt;</w:t>
      </w:r>
    </w:p>
    <w:p w14:paraId="2FED9007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47BB32D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739B055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pbm.html" target="right"&gt;Paneer Butter Masala&lt;/td&gt;</w:t>
      </w:r>
    </w:p>
    <w:p w14:paraId="1D2928F6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170&lt;/td&gt;</w:t>
      </w:r>
    </w:p>
    <w:p w14:paraId="4F152222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78CB581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2BFFD0E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dt.html" target="right"&gt;Dal Tadka&lt;/a&gt;&lt;/td&gt;</w:t>
      </w:r>
    </w:p>
    <w:p w14:paraId="0FFE510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150&lt;/td&gt;</w:t>
      </w:r>
    </w:p>
    <w:p w14:paraId="2A77B0A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4CC16743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32A358B2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mnoo.html" target="right"&gt;Maggi Noodles&lt;/a&gt;&lt;/td&gt;</w:t>
      </w:r>
    </w:p>
    <w:p w14:paraId="3F8E78F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50&lt;/td&gt;</w:t>
      </w:r>
    </w:p>
    <w:p w14:paraId="57C3361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76FF813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430E4D1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dosa.html" target="right"&gt;Masala Dosa&lt;/a&gt;&lt;/td&gt;</w:t>
      </w:r>
    </w:p>
    <w:p w14:paraId="16B13BD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150&lt;/td&gt;</w:t>
      </w:r>
    </w:p>
    <w:p w14:paraId="2852371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75187B3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473B011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pb.html" target="right"&gt;Pav Bhaji&lt;/a&gt;&lt;/td&gt;</w:t>
      </w:r>
    </w:p>
    <w:p w14:paraId="3DA56D4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150&lt;/td&gt;</w:t>
      </w:r>
    </w:p>
    <w:p w14:paraId="0E5D1C4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lastRenderedPageBreak/>
        <w:t xml:space="preserve">        &lt;/tr&gt;</w:t>
      </w:r>
    </w:p>
    <w:p w14:paraId="2513669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7453F75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vpul.html" target="right"&gt;Veg Pulao&lt;/a&gt;&lt;/td&gt;</w:t>
      </w:r>
    </w:p>
    <w:p w14:paraId="54458752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150&lt;/td&gt;</w:t>
      </w:r>
    </w:p>
    <w:p w14:paraId="0A653B38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689D926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000783E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naan.html" target="right"&gt;Tandoori Roti&lt;/a&gt;&lt;/td&gt;</w:t>
      </w:r>
    </w:p>
    <w:p w14:paraId="3B5C8ECF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20 pp&lt;/td&gt;</w:t>
      </w:r>
    </w:p>
    <w:p w14:paraId="68DF7D2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60D051F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32E5A86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troti.html" target="right"&gt;Butter Naan&lt;/a&gt;&lt;/td&gt;</w:t>
      </w:r>
    </w:p>
    <w:p w14:paraId="2F7972C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25 pp&lt;/td&gt;</w:t>
      </w:r>
    </w:p>
    <w:p w14:paraId="6135C29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6677FE50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/table&gt;</w:t>
      </w:r>
    </w:p>
    <w:p w14:paraId="246437E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</w:p>
    <w:p w14:paraId="33C06D0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h2&gt;NON-VEG&lt;/h2&gt;</w:t>
      </w:r>
    </w:p>
    <w:p w14:paraId="7823B1E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table&gt;</w:t>
      </w:r>
    </w:p>
    <w:p w14:paraId="0C6C0D1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283FB52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h&gt;Items&lt;/th&gt;</w:t>
      </w:r>
    </w:p>
    <w:p w14:paraId="2F14712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h&gt;Price&lt;/th&gt;</w:t>
      </w:r>
    </w:p>
    <w:p w14:paraId="3E46C269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3B9D01A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115600E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cbir.html" target="right"&gt;Chicken Biryani&lt;/a&gt;&lt;/td&gt;</w:t>
      </w:r>
    </w:p>
    <w:p w14:paraId="2B6E249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250&lt;/td&gt;</w:t>
      </w:r>
    </w:p>
    <w:p w14:paraId="3B7F94CB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287C0FF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3A7CE62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mbir.html" target="right"&gt;Mutton Biryani&lt;/a&gt;&lt;/td&gt;</w:t>
      </w:r>
    </w:p>
    <w:p w14:paraId="6496FA5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300&lt;/td&gt;</w:t>
      </w:r>
    </w:p>
    <w:p w14:paraId="0F0F3CC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569AFE86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132333EC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 &lt;a href="chandi.html" target="right"&gt;Chicken Handi&lt;/a&gt;&lt;/td&gt;</w:t>
      </w:r>
    </w:p>
    <w:p w14:paraId="488BA506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350&lt;/td&gt;</w:t>
      </w:r>
    </w:p>
    <w:p w14:paraId="3046AB2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2221A894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tr&gt;</w:t>
      </w:r>
    </w:p>
    <w:p w14:paraId="004CF755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&lt;a href="tchic.html" target="right"&gt;Tandoori Chicken&lt;/a&gt;&lt;/td&gt;</w:t>
      </w:r>
    </w:p>
    <w:p w14:paraId="23B928E2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    &lt;td&gt;Rs. 450&lt;/td&gt;</w:t>
      </w:r>
    </w:p>
    <w:p w14:paraId="11623801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/tr&gt;</w:t>
      </w:r>
    </w:p>
    <w:p w14:paraId="000B2E52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/table&gt;</w:t>
      </w:r>
    </w:p>
    <w:p w14:paraId="45E5F8D3" w14:textId="43691E58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body&gt;</w:t>
      </w:r>
    </w:p>
    <w:p w14:paraId="2C2D402F" w14:textId="32BDFC8C" w:rsid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html&gt;</w:t>
      </w:r>
    </w:p>
    <w:p w14:paraId="3D8E53E3" w14:textId="1459C984" w:rsidR="003510CB" w:rsidRDefault="003510CB" w:rsidP="003510CB">
      <w:pPr>
        <w:jc w:val="both"/>
        <w:rPr>
          <w:b/>
          <w:sz w:val="28"/>
          <w:szCs w:val="28"/>
        </w:rPr>
      </w:pPr>
      <w:r w:rsidRPr="003510CB">
        <w:rPr>
          <w:b/>
          <w:sz w:val="28"/>
          <w:szCs w:val="28"/>
        </w:rPr>
        <w:lastRenderedPageBreak/>
        <w:t>4) c.html</w:t>
      </w:r>
    </w:p>
    <w:p w14:paraId="74EB30BA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html&gt;</w:t>
      </w:r>
    </w:p>
    <w:p w14:paraId="7DB954F0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head&gt;&lt;/head&gt;</w:t>
      </w:r>
    </w:p>
    <w:p w14:paraId="49FC87AE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body background="2.jpg"&gt;</w:t>
      </w:r>
    </w:p>
    <w:p w14:paraId="77EDE7DD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    &lt;center&gt;&lt;img src="menu2.jpg"/&gt;&lt;/center&gt;</w:t>
      </w:r>
    </w:p>
    <w:p w14:paraId="7CE4F853" w14:textId="77777777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 xml:space="preserve">    &lt;/body&gt;</w:t>
      </w:r>
    </w:p>
    <w:p w14:paraId="539477F6" w14:textId="77178FD8" w:rsidR="003510CB" w:rsidRPr="003510CB" w:rsidRDefault="003510CB" w:rsidP="003510CB">
      <w:pPr>
        <w:jc w:val="both"/>
        <w:rPr>
          <w:bCs/>
          <w:sz w:val="28"/>
          <w:szCs w:val="28"/>
        </w:rPr>
      </w:pPr>
      <w:r w:rsidRPr="003510CB">
        <w:rPr>
          <w:bCs/>
          <w:sz w:val="28"/>
          <w:szCs w:val="28"/>
        </w:rPr>
        <w:t>&lt;/html&gt;</w:t>
      </w:r>
    </w:p>
    <w:p w14:paraId="1361A436" w14:textId="77777777" w:rsidR="00074020" w:rsidRPr="00074020" w:rsidRDefault="00074020" w:rsidP="00C15D70">
      <w:pPr>
        <w:jc w:val="both"/>
        <w:rPr>
          <w:b/>
          <w:sz w:val="28"/>
          <w:szCs w:val="28"/>
          <w:u w:val="single"/>
        </w:rPr>
      </w:pPr>
      <w:r w:rsidRPr="00074020">
        <w:rPr>
          <w:b/>
          <w:sz w:val="28"/>
          <w:szCs w:val="28"/>
          <w:u w:val="single"/>
        </w:rPr>
        <w:t>Output:</w:t>
      </w:r>
    </w:p>
    <w:p w14:paraId="6DCC5126" w14:textId="3B4310AA" w:rsidR="00E55D77" w:rsidRDefault="00730020" w:rsidP="00C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A54">
        <w:rPr>
          <w:noProof/>
        </w:rPr>
        <w:drawing>
          <wp:inline distT="0" distB="0" distL="0" distR="0" wp14:anchorId="34E9788C" wp14:editId="0D2BAFE8">
            <wp:extent cx="5746948" cy="2941320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027" cy="29449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27B9" w14:textId="5FDC6525" w:rsidR="00012A54" w:rsidRPr="00A00E86" w:rsidRDefault="00012A54" w:rsidP="00C15D7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212AF6" wp14:editId="310A1535">
            <wp:extent cx="5760720" cy="2947702"/>
            <wp:effectExtent l="19050" t="1905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826" cy="2949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3127" w14:textId="77777777" w:rsidR="004D1FB2" w:rsidRDefault="004D1FB2" w:rsidP="00C15D70">
      <w:pPr>
        <w:jc w:val="both"/>
        <w:rPr>
          <w:b/>
          <w:sz w:val="28"/>
          <w:szCs w:val="28"/>
          <w:u w:val="single"/>
        </w:rPr>
      </w:pPr>
    </w:p>
    <w:p w14:paraId="24B00BF4" w14:textId="77777777" w:rsidR="00012A54" w:rsidRDefault="00012A54" w:rsidP="00C15D70">
      <w:pPr>
        <w:jc w:val="both"/>
        <w:rPr>
          <w:b/>
          <w:sz w:val="28"/>
          <w:szCs w:val="28"/>
          <w:u w:val="single"/>
        </w:rPr>
      </w:pPr>
    </w:p>
    <w:p w14:paraId="22A8E551" w14:textId="6ADC68DE" w:rsidR="004D1FB2" w:rsidRDefault="00BA793E" w:rsidP="00C15D70">
      <w:pPr>
        <w:jc w:val="both"/>
        <w:rPr>
          <w:sz w:val="28"/>
          <w:szCs w:val="28"/>
        </w:rPr>
      </w:pPr>
      <w:r w:rsidRPr="00A00E86">
        <w:rPr>
          <w:b/>
          <w:sz w:val="28"/>
          <w:szCs w:val="28"/>
          <w:u w:val="single"/>
        </w:rPr>
        <w:lastRenderedPageBreak/>
        <w:t>Reference</w:t>
      </w:r>
      <w:r w:rsidR="00F140F2">
        <w:rPr>
          <w:b/>
          <w:sz w:val="28"/>
          <w:szCs w:val="28"/>
          <w:u w:val="single"/>
        </w:rPr>
        <w:t>s</w:t>
      </w:r>
      <w:r w:rsidRPr="00A00E86">
        <w:rPr>
          <w:b/>
          <w:sz w:val="28"/>
          <w:szCs w:val="28"/>
          <w:u w:val="single"/>
        </w:rPr>
        <w:t>:</w:t>
      </w:r>
      <w:r w:rsidRPr="00A00E86">
        <w:rPr>
          <w:sz w:val="28"/>
          <w:szCs w:val="28"/>
        </w:rPr>
        <w:t xml:space="preserve"> </w:t>
      </w:r>
    </w:p>
    <w:p w14:paraId="33159ACA" w14:textId="77777777" w:rsidR="00E55D77" w:rsidRDefault="00E55D77" w:rsidP="00E55D77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>
        <w:fldChar w:fldCharType="begin"/>
      </w:r>
      <w:r>
        <w:instrText xml:space="preserve"> HYPERLINK "https://www.geeksforgeeks.org/java-how-to-start-learning-java/" </w:instrText>
      </w:r>
      <w:r>
        <w:fldChar w:fldCharType="separate"/>
      </w:r>
    </w:p>
    <w:p w14:paraId="5EE006F5" w14:textId="77777777" w:rsidR="00E55D77" w:rsidRDefault="00E55D77" w:rsidP="00E55D77">
      <w:r>
        <w:rPr>
          <w:rStyle w:val="HTMLCite"/>
          <w:rFonts w:ascii="Arial" w:hAnsi="Arial" w:cs="Arial"/>
          <w:i w:val="0"/>
          <w:iCs w:val="0"/>
          <w:color w:val="006621"/>
          <w:shd w:val="clear" w:color="auto" w:fill="FFFFFF"/>
        </w:rPr>
        <w:t>https://www.geeksforgeeks.org </w:t>
      </w:r>
    </w:p>
    <w:p w14:paraId="6B3DFF8D" w14:textId="77777777" w:rsidR="00E55D77" w:rsidRDefault="00E55D77" w:rsidP="00E55D77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>
        <w:fldChar w:fldCharType="end"/>
      </w:r>
      <w:r>
        <w:fldChar w:fldCharType="begin"/>
      </w:r>
      <w:r>
        <w:instrText xml:space="preserve"> HYPERLINK "https://www.studytonight.com/java/" </w:instrText>
      </w:r>
      <w:r>
        <w:fldChar w:fldCharType="separate"/>
      </w:r>
    </w:p>
    <w:p w14:paraId="4481BDD5" w14:textId="77777777" w:rsidR="00E55D77" w:rsidRDefault="00E55D77" w:rsidP="00E55D77">
      <w:r>
        <w:rPr>
          <w:rStyle w:val="HTMLCite"/>
          <w:rFonts w:ascii="Arial" w:hAnsi="Arial" w:cs="Arial"/>
          <w:i w:val="0"/>
          <w:iCs w:val="0"/>
          <w:color w:val="006621"/>
          <w:shd w:val="clear" w:color="auto" w:fill="FFFFFF"/>
        </w:rPr>
        <w:t>https://www.studytonight.com </w:t>
      </w:r>
    </w:p>
    <w:p w14:paraId="01CEDDA6" w14:textId="77777777" w:rsidR="00E55D77" w:rsidRDefault="00E55D77" w:rsidP="00E55D77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>
        <w:fldChar w:fldCharType="end"/>
      </w:r>
      <w:r>
        <w:fldChar w:fldCharType="begin"/>
      </w:r>
      <w:r>
        <w:instrText xml:space="preserve"> HYPERLINK "https://www.tutorialspoint.com/java/index.htm" </w:instrText>
      </w:r>
      <w:r>
        <w:fldChar w:fldCharType="separate"/>
      </w:r>
    </w:p>
    <w:p w14:paraId="7819E685" w14:textId="77777777" w:rsidR="00E55D77" w:rsidRDefault="00E55D77" w:rsidP="00E55D77">
      <w:r>
        <w:rPr>
          <w:rStyle w:val="HTMLCite"/>
          <w:rFonts w:ascii="Arial" w:hAnsi="Arial" w:cs="Arial"/>
          <w:i w:val="0"/>
          <w:iCs w:val="0"/>
          <w:color w:val="006621"/>
          <w:shd w:val="clear" w:color="auto" w:fill="FFFFFF"/>
        </w:rPr>
        <w:t>https://www.tutorialspoint.com</w:t>
      </w:r>
    </w:p>
    <w:p w14:paraId="29DAC811" w14:textId="5CAACA45" w:rsidR="00DE74A2" w:rsidRPr="00E55D77" w:rsidRDefault="00E55D77" w:rsidP="00C15D70">
      <w:pPr>
        <w:jc w:val="both"/>
        <w:rPr>
          <w:sz w:val="28"/>
          <w:szCs w:val="28"/>
        </w:rPr>
      </w:pPr>
      <w:r>
        <w:fldChar w:fldCharType="end"/>
      </w:r>
    </w:p>
    <w:sectPr w:rsidR="00DE74A2" w:rsidRPr="00E55D77" w:rsidSect="00F6285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522D"/>
    <w:multiLevelType w:val="hybridMultilevel"/>
    <w:tmpl w:val="EF5069CA"/>
    <w:lvl w:ilvl="0" w:tplc="FC2A8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6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4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6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E8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25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0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03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6B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C0579E"/>
    <w:multiLevelType w:val="singleLevel"/>
    <w:tmpl w:val="2050F83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D8691F"/>
    <w:multiLevelType w:val="hybridMultilevel"/>
    <w:tmpl w:val="AB881DBA"/>
    <w:lvl w:ilvl="0" w:tplc="8CF866CA">
      <w:start w:val="16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5F9B"/>
    <w:multiLevelType w:val="hybridMultilevel"/>
    <w:tmpl w:val="04BE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4302"/>
    <w:multiLevelType w:val="hybridMultilevel"/>
    <w:tmpl w:val="743A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CFB"/>
    <w:multiLevelType w:val="hybridMultilevel"/>
    <w:tmpl w:val="75CA4EAC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47E3A64"/>
    <w:multiLevelType w:val="hybridMultilevel"/>
    <w:tmpl w:val="76DEB770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F07F84"/>
    <w:multiLevelType w:val="hybridMultilevel"/>
    <w:tmpl w:val="EC7E1E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2D1D"/>
    <w:multiLevelType w:val="hybridMultilevel"/>
    <w:tmpl w:val="B2444E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A327A"/>
    <w:multiLevelType w:val="hybridMultilevel"/>
    <w:tmpl w:val="6A98AA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A7"/>
    <w:multiLevelType w:val="hybridMultilevel"/>
    <w:tmpl w:val="919E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217A7"/>
    <w:multiLevelType w:val="hybridMultilevel"/>
    <w:tmpl w:val="53EC0042"/>
    <w:lvl w:ilvl="0" w:tplc="32E4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8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58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2E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E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4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B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621"/>
    <w:rsid w:val="00006F4B"/>
    <w:rsid w:val="00010633"/>
    <w:rsid w:val="00012A54"/>
    <w:rsid w:val="000308AC"/>
    <w:rsid w:val="000607B3"/>
    <w:rsid w:val="00074020"/>
    <w:rsid w:val="000753C6"/>
    <w:rsid w:val="0008153C"/>
    <w:rsid w:val="00094671"/>
    <w:rsid w:val="000E5486"/>
    <w:rsid w:val="00121621"/>
    <w:rsid w:val="00174E75"/>
    <w:rsid w:val="00197767"/>
    <w:rsid w:val="001A04DC"/>
    <w:rsid w:val="001A07C7"/>
    <w:rsid w:val="001A0EF7"/>
    <w:rsid w:val="001B1DA1"/>
    <w:rsid w:val="001E53B1"/>
    <w:rsid w:val="002020D9"/>
    <w:rsid w:val="00205AFD"/>
    <w:rsid w:val="00217E35"/>
    <w:rsid w:val="00222BA9"/>
    <w:rsid w:val="0022573D"/>
    <w:rsid w:val="00227B72"/>
    <w:rsid w:val="00274F21"/>
    <w:rsid w:val="00294C85"/>
    <w:rsid w:val="002B3101"/>
    <w:rsid w:val="002D4ED3"/>
    <w:rsid w:val="0030603C"/>
    <w:rsid w:val="003124B4"/>
    <w:rsid w:val="003126B9"/>
    <w:rsid w:val="0031553B"/>
    <w:rsid w:val="0034353F"/>
    <w:rsid w:val="00347921"/>
    <w:rsid w:val="003510CB"/>
    <w:rsid w:val="00351D6B"/>
    <w:rsid w:val="00354192"/>
    <w:rsid w:val="00391D3D"/>
    <w:rsid w:val="003A4D32"/>
    <w:rsid w:val="003A7587"/>
    <w:rsid w:val="003B23A4"/>
    <w:rsid w:val="003C6146"/>
    <w:rsid w:val="003D4C03"/>
    <w:rsid w:val="003F43EA"/>
    <w:rsid w:val="00410D4C"/>
    <w:rsid w:val="00415786"/>
    <w:rsid w:val="004445F2"/>
    <w:rsid w:val="004545CB"/>
    <w:rsid w:val="00481EC0"/>
    <w:rsid w:val="004836BC"/>
    <w:rsid w:val="004914CF"/>
    <w:rsid w:val="004D1FB2"/>
    <w:rsid w:val="004F0F58"/>
    <w:rsid w:val="004F10EA"/>
    <w:rsid w:val="0054262E"/>
    <w:rsid w:val="00586813"/>
    <w:rsid w:val="005923A1"/>
    <w:rsid w:val="005936B5"/>
    <w:rsid w:val="00595CE6"/>
    <w:rsid w:val="005A27C9"/>
    <w:rsid w:val="005B21BF"/>
    <w:rsid w:val="00603B22"/>
    <w:rsid w:val="006041EF"/>
    <w:rsid w:val="006372AD"/>
    <w:rsid w:val="0064161E"/>
    <w:rsid w:val="00642A3B"/>
    <w:rsid w:val="00663FF5"/>
    <w:rsid w:val="0066550C"/>
    <w:rsid w:val="006821BB"/>
    <w:rsid w:val="006A1237"/>
    <w:rsid w:val="006B027F"/>
    <w:rsid w:val="006C3166"/>
    <w:rsid w:val="006E0226"/>
    <w:rsid w:val="006E3183"/>
    <w:rsid w:val="00706C01"/>
    <w:rsid w:val="00711155"/>
    <w:rsid w:val="00717D62"/>
    <w:rsid w:val="00730020"/>
    <w:rsid w:val="0075398F"/>
    <w:rsid w:val="00754D2D"/>
    <w:rsid w:val="00757AB8"/>
    <w:rsid w:val="00766633"/>
    <w:rsid w:val="007842F0"/>
    <w:rsid w:val="0079122E"/>
    <w:rsid w:val="007A6BBF"/>
    <w:rsid w:val="007B7A2F"/>
    <w:rsid w:val="007E347D"/>
    <w:rsid w:val="007E5E60"/>
    <w:rsid w:val="007F1583"/>
    <w:rsid w:val="00802E1B"/>
    <w:rsid w:val="00872175"/>
    <w:rsid w:val="008844BA"/>
    <w:rsid w:val="00885043"/>
    <w:rsid w:val="008961A0"/>
    <w:rsid w:val="008B2468"/>
    <w:rsid w:val="008C52E6"/>
    <w:rsid w:val="008F3A85"/>
    <w:rsid w:val="009123B9"/>
    <w:rsid w:val="00912526"/>
    <w:rsid w:val="00912FF8"/>
    <w:rsid w:val="00952962"/>
    <w:rsid w:val="009A0FD4"/>
    <w:rsid w:val="009C1D38"/>
    <w:rsid w:val="009C2797"/>
    <w:rsid w:val="009E3E89"/>
    <w:rsid w:val="00A00E86"/>
    <w:rsid w:val="00A03FBB"/>
    <w:rsid w:val="00A21ED3"/>
    <w:rsid w:val="00A30D2E"/>
    <w:rsid w:val="00A53DEC"/>
    <w:rsid w:val="00AB0676"/>
    <w:rsid w:val="00AC7238"/>
    <w:rsid w:val="00AE44D5"/>
    <w:rsid w:val="00AE4764"/>
    <w:rsid w:val="00B02617"/>
    <w:rsid w:val="00B16326"/>
    <w:rsid w:val="00B77A79"/>
    <w:rsid w:val="00B81758"/>
    <w:rsid w:val="00B959A1"/>
    <w:rsid w:val="00BA0340"/>
    <w:rsid w:val="00BA793E"/>
    <w:rsid w:val="00BB6C9B"/>
    <w:rsid w:val="00BD3A29"/>
    <w:rsid w:val="00BD41D9"/>
    <w:rsid w:val="00C15BE9"/>
    <w:rsid w:val="00C15D70"/>
    <w:rsid w:val="00C66457"/>
    <w:rsid w:val="00C81C34"/>
    <w:rsid w:val="00CA649C"/>
    <w:rsid w:val="00CA7A02"/>
    <w:rsid w:val="00CB66B7"/>
    <w:rsid w:val="00CD28FE"/>
    <w:rsid w:val="00D16DF8"/>
    <w:rsid w:val="00D24934"/>
    <w:rsid w:val="00D57532"/>
    <w:rsid w:val="00D57567"/>
    <w:rsid w:val="00D81571"/>
    <w:rsid w:val="00D97133"/>
    <w:rsid w:val="00DD6449"/>
    <w:rsid w:val="00DE74A2"/>
    <w:rsid w:val="00DF7D55"/>
    <w:rsid w:val="00E4410F"/>
    <w:rsid w:val="00E55D77"/>
    <w:rsid w:val="00E63A15"/>
    <w:rsid w:val="00E7181C"/>
    <w:rsid w:val="00EC728D"/>
    <w:rsid w:val="00EC74D8"/>
    <w:rsid w:val="00ED6267"/>
    <w:rsid w:val="00EE711F"/>
    <w:rsid w:val="00EF4B33"/>
    <w:rsid w:val="00F05C8E"/>
    <w:rsid w:val="00F1086B"/>
    <w:rsid w:val="00F140F2"/>
    <w:rsid w:val="00F22662"/>
    <w:rsid w:val="00F26D3A"/>
    <w:rsid w:val="00F347E8"/>
    <w:rsid w:val="00F50861"/>
    <w:rsid w:val="00F62858"/>
    <w:rsid w:val="00F81637"/>
    <w:rsid w:val="00FA2A7E"/>
    <w:rsid w:val="00FB624A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A313D5"/>
  <w15:docId w15:val="{56D5AF26-32DE-413E-9627-44CA8D2B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3FBB"/>
    <w:rPr>
      <w:sz w:val="24"/>
      <w:szCs w:val="24"/>
    </w:rPr>
  </w:style>
  <w:style w:type="paragraph" w:styleId="Heading2">
    <w:name w:val="heading 2"/>
    <w:basedOn w:val="Normal"/>
    <w:next w:val="Normal"/>
    <w:qFormat/>
    <w:rsid w:val="00DF7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63FF5"/>
    <w:pPr>
      <w:keepNext/>
      <w:jc w:val="center"/>
      <w:outlineLvl w:val="3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3FF5"/>
    <w:rPr>
      <w:color w:val="0000FF"/>
      <w:u w:val="single"/>
    </w:rPr>
  </w:style>
  <w:style w:type="character" w:styleId="Strong">
    <w:name w:val="Strong"/>
    <w:qFormat/>
    <w:rsid w:val="00663FF5"/>
    <w:rPr>
      <w:b/>
      <w:bCs/>
    </w:rPr>
  </w:style>
  <w:style w:type="character" w:styleId="FollowedHyperlink">
    <w:name w:val="FollowedHyperlink"/>
    <w:rsid w:val="00663FF5"/>
    <w:rPr>
      <w:color w:val="800080"/>
      <w:u w:val="single"/>
    </w:rPr>
  </w:style>
  <w:style w:type="paragraph" w:customStyle="1" w:styleId="text">
    <w:name w:val="text"/>
    <w:basedOn w:val="Normal"/>
    <w:link w:val="textChar"/>
    <w:rsid w:val="00294C85"/>
    <w:pPr>
      <w:spacing w:line="240" w:lineRule="exact"/>
      <w:ind w:firstLine="187"/>
      <w:jc w:val="both"/>
    </w:pPr>
    <w:rPr>
      <w:rFonts w:eastAsia="SimSun"/>
      <w:sz w:val="20"/>
      <w:szCs w:val="20"/>
      <w:lang w:eastAsia="zh-CN"/>
    </w:rPr>
  </w:style>
  <w:style w:type="character" w:customStyle="1" w:styleId="textChar">
    <w:name w:val="text Char"/>
    <w:link w:val="text"/>
    <w:rsid w:val="00294C85"/>
    <w:rPr>
      <w:rFonts w:eastAsia="SimSun"/>
      <w:lang w:val="en-US" w:eastAsia="zh-CN" w:bidi="ar-SA"/>
    </w:rPr>
  </w:style>
  <w:style w:type="paragraph" w:customStyle="1" w:styleId="Head2">
    <w:name w:val="Head 2"/>
    <w:basedOn w:val="Heading2"/>
    <w:link w:val="Head2Char"/>
    <w:rsid w:val="00DF7D55"/>
    <w:pPr>
      <w:numPr>
        <w:numId w:val="10"/>
      </w:numPr>
      <w:spacing w:before="120" w:after="0"/>
      <w:jc w:val="both"/>
    </w:pPr>
    <w:rPr>
      <w:rFonts w:ascii="Times New Roman" w:eastAsia="SimSun" w:hAnsi="Times New Roman" w:cs="Times New Roman"/>
      <w:b w:val="0"/>
      <w:bCs w:val="0"/>
      <w:iCs w:val="0"/>
      <w:spacing w:val="-8"/>
      <w:sz w:val="20"/>
      <w:szCs w:val="20"/>
      <w:lang w:eastAsia="zh-CN"/>
    </w:rPr>
  </w:style>
  <w:style w:type="character" w:customStyle="1" w:styleId="Head2Char">
    <w:name w:val="Head 2 Char"/>
    <w:link w:val="Head2"/>
    <w:rsid w:val="00DF7D55"/>
    <w:rPr>
      <w:rFonts w:eastAsia="SimSun"/>
      <w:i/>
      <w:spacing w:val="-8"/>
      <w:lang w:val="en-US" w:eastAsia="zh-CN" w:bidi="ar-SA"/>
    </w:rPr>
  </w:style>
  <w:style w:type="character" w:customStyle="1" w:styleId="texhtml1">
    <w:name w:val="texhtml1"/>
    <w:rsid w:val="00DF7D55"/>
    <w:rPr>
      <w:sz w:val="30"/>
      <w:szCs w:val="30"/>
    </w:rPr>
  </w:style>
  <w:style w:type="paragraph" w:customStyle="1" w:styleId="references">
    <w:name w:val="references"/>
    <w:basedOn w:val="Normal"/>
    <w:rsid w:val="00C81C34"/>
    <w:pPr>
      <w:spacing w:line="180" w:lineRule="exact"/>
      <w:ind w:left="360" w:hanging="360"/>
      <w:jc w:val="both"/>
    </w:pPr>
    <w:rPr>
      <w:rFonts w:eastAsia="SimSun"/>
      <w:sz w:val="16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0607B3"/>
    <w:pPr>
      <w:spacing w:before="100" w:beforeAutospacing="1" w:after="100" w:afterAutospacing="1"/>
    </w:pPr>
    <w:rPr>
      <w:lang w:val="en-IN" w:eastAsia="en-IN"/>
    </w:rPr>
  </w:style>
  <w:style w:type="character" w:styleId="HTMLCite">
    <w:name w:val="HTML Cite"/>
    <w:basedOn w:val="DefaultParagraphFont"/>
    <w:uiPriority w:val="99"/>
    <w:semiHidden/>
    <w:unhideWhenUsed/>
    <w:rsid w:val="00E55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D4E5-38E5-4B76-8001-B20FEFB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sis</vt:lpstr>
    </vt:vector>
  </TitlesOfParts>
  <Company>shailendr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</dc:title>
  <dc:creator>shailendra</dc:creator>
  <cp:lastModifiedBy>Mohammed Ranapurwala</cp:lastModifiedBy>
  <cp:revision>26</cp:revision>
  <cp:lastPrinted>2010-06-28T02:51:00Z</cp:lastPrinted>
  <dcterms:created xsi:type="dcterms:W3CDTF">2018-09-11T03:40:00Z</dcterms:created>
  <dcterms:modified xsi:type="dcterms:W3CDTF">2019-09-23T18:08:00Z</dcterms:modified>
</cp:coreProperties>
</file>